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344"/>
        <w:tblOverlap w:val="never"/>
        <w:tblW w:w="9747" w:type="dxa"/>
        <w:tblLook w:val="04A0"/>
      </w:tblPr>
      <w:tblGrid>
        <w:gridCol w:w="6062"/>
        <w:gridCol w:w="3685"/>
      </w:tblGrid>
      <w:tr w:rsidR="0052002F" w:rsidTr="00BA2DB0">
        <w:trPr>
          <w:trHeight w:val="195"/>
        </w:trPr>
        <w:tc>
          <w:tcPr>
            <w:tcW w:w="6062" w:type="dxa"/>
          </w:tcPr>
          <w:p w:rsidR="0052002F" w:rsidRPr="00BA2DB0" w:rsidRDefault="0052002F" w:rsidP="00BA2D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DB0">
              <w:rPr>
                <w:rFonts w:cstheme="minorHAnsi"/>
                <w:szCs w:val="16"/>
              </w:rPr>
              <w:t>SOFT SKILLS</w:t>
            </w:r>
          </w:p>
        </w:tc>
        <w:tc>
          <w:tcPr>
            <w:tcW w:w="3685" w:type="dxa"/>
            <w:tcBorders>
              <w:bottom w:val="nil"/>
              <w:right w:val="single" w:sz="4" w:space="0" w:color="auto"/>
            </w:tcBorders>
          </w:tcPr>
          <w:p w:rsidR="0052002F" w:rsidRPr="00BA2DB0" w:rsidRDefault="0052002F" w:rsidP="00BA2DB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 xml:space="preserve">Odlučite se za veći broj ili barem </w:t>
            </w:r>
            <w:r w:rsidR="00C576D7">
              <w:rPr>
                <w:rFonts w:cstheme="minorHAnsi"/>
              </w:rPr>
              <w:t xml:space="preserve"> </w:t>
            </w:r>
            <w:r w:rsidRPr="00BA2DB0">
              <w:rPr>
                <w:rFonts w:cstheme="minorHAnsi"/>
              </w:rPr>
              <w:t xml:space="preserve">10 soft skills najvažnijih </w:t>
            </w:r>
            <w:r w:rsidR="00267912" w:rsidRPr="00BA2DB0">
              <w:rPr>
                <w:rFonts w:cstheme="minorHAnsi"/>
              </w:rPr>
              <w:t>po vama</w:t>
            </w:r>
          </w:p>
        </w:tc>
      </w:tr>
      <w:tr w:rsidR="00292A57" w:rsidTr="00BA2DB0">
        <w:trPr>
          <w:trHeight w:val="255"/>
        </w:trPr>
        <w:tc>
          <w:tcPr>
            <w:tcW w:w="6062" w:type="dxa"/>
            <w:vAlign w:val="center"/>
          </w:tcPr>
          <w:p w:rsidR="00292A57" w:rsidRPr="00F07280" w:rsidRDefault="00292A57" w:rsidP="00F07280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07280">
              <w:rPr>
                <w:rFonts w:eastAsia="Times New Roman" w:cstheme="minorHAnsi"/>
                <w:color w:val="000000"/>
                <w:szCs w:val="20"/>
                <w:lang w:eastAsia="fr-FR"/>
              </w:rPr>
              <w:t xml:space="preserve">Punctual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7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To bepolit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7</w:t>
            </w:r>
          </w:p>
        </w:tc>
      </w:tr>
      <w:tr w:rsidR="00292A57" w:rsidTr="00BA2DB0">
        <w:trPr>
          <w:trHeight w:val="216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To respect the rule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13</w:t>
            </w:r>
          </w:p>
        </w:tc>
      </w:tr>
      <w:tr w:rsidR="00292A57" w:rsidTr="00BA2DB0">
        <w:trPr>
          <w:trHeight w:val="362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val="en-US" w:eastAsia="fr-FR"/>
              </w:rPr>
              <w:t>To have a Good communication /to be communicating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16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val="en-US" w:eastAsia="fr-FR"/>
              </w:rPr>
              <w:t>To be responsible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13</w:t>
            </w:r>
          </w:p>
        </w:tc>
      </w:tr>
      <w:tr w:rsidR="00292A57" w:rsidTr="00BA2DB0">
        <w:trPr>
          <w:trHeight w:val="255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To be efficienc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4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Motivat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6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Be independant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6</w:t>
            </w:r>
          </w:p>
        </w:tc>
      </w:tr>
      <w:tr w:rsidR="00292A57" w:rsidTr="00BA2DB0">
        <w:trPr>
          <w:trHeight w:val="255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val="en-US" w:eastAsia="fr-FR"/>
              </w:rPr>
              <w:t>To work as a team /team skills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8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Be sociabl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7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Cleanoutfit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2</w:t>
            </w:r>
          </w:p>
        </w:tc>
      </w:tr>
      <w:tr w:rsidR="00292A57" w:rsidTr="00BA2DB0">
        <w:trPr>
          <w:trHeight w:val="255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To b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organiz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4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Adjustit’s langag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2</w:t>
            </w:r>
          </w:p>
        </w:tc>
      </w:tr>
      <w:tr w:rsidR="00292A57" w:rsidTr="00BA2DB0">
        <w:trPr>
          <w:trHeight w:val="255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To be matu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12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Dynamic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3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b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availabl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1</w:t>
            </w:r>
          </w:p>
        </w:tc>
      </w:tr>
      <w:tr w:rsidR="00292A57" w:rsidTr="00BA2DB0">
        <w:trPr>
          <w:trHeight w:val="255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val="en-US" w:eastAsia="fr-FR"/>
              </w:rPr>
              <w:t>Know how to plan my work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6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Ambitious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11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val="en-US" w:eastAsia="fr-FR"/>
              </w:rPr>
              <w:t>Respect the company’s usages and customs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4</w:t>
            </w:r>
          </w:p>
        </w:tc>
      </w:tr>
      <w:tr w:rsidR="00292A57" w:rsidTr="00BA2DB0">
        <w:trPr>
          <w:trHeight w:val="255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Be rigorou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3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To take initiatives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2</w:t>
            </w:r>
          </w:p>
        </w:tc>
      </w:tr>
      <w:tr w:rsidR="00292A57" w:rsidTr="00BA2DB0">
        <w:trPr>
          <w:trHeight w:val="255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val="en-US" w:eastAsia="fr-FR"/>
              </w:rPr>
              <w:t>Smiling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8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Honesty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12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Deligent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rljiv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6</w:t>
            </w:r>
          </w:p>
        </w:tc>
      </w:tr>
      <w:tr w:rsidR="00292A57" w:rsidTr="00BA2DB0">
        <w:trPr>
          <w:trHeight w:val="255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Clever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ametan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9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Know obey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7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val="en-US" w:eastAsia="fr-FR"/>
              </w:rPr>
              <w:t>To be attentive to something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0</w:t>
            </w:r>
          </w:p>
        </w:tc>
      </w:tr>
      <w:tr w:rsidR="00292A57" w:rsidTr="00BA2DB0">
        <w:trPr>
          <w:trHeight w:val="255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To understan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thing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quickly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7</w:t>
            </w:r>
          </w:p>
        </w:tc>
      </w:tr>
      <w:tr w:rsidR="00C576D7" w:rsidTr="00BA2DB0">
        <w:trPr>
          <w:trHeight w:val="255"/>
        </w:trPr>
        <w:tc>
          <w:tcPr>
            <w:tcW w:w="6062" w:type="dxa"/>
            <w:vAlign w:val="center"/>
          </w:tcPr>
          <w:p w:rsidR="00C576D7" w:rsidRPr="00FC5BF8" w:rsidRDefault="00C576D7" w:rsidP="00C576D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Tob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creativ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C576D7" w:rsidRPr="00BA2DB0" w:rsidRDefault="00C576D7" w:rsidP="00C576D7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15</w:t>
            </w:r>
          </w:p>
        </w:tc>
      </w:tr>
    </w:tbl>
    <w:p w:rsidR="00BA2DB0" w:rsidRDefault="00BA2DB0">
      <w:r>
        <w:br w:type="page"/>
      </w:r>
    </w:p>
    <w:tbl>
      <w:tblPr>
        <w:tblStyle w:val="TableGrid"/>
        <w:tblpPr w:leftFromText="180" w:rightFromText="180" w:vertAnchor="text" w:horzAnchor="margin" w:tblpY="-344"/>
        <w:tblOverlap w:val="never"/>
        <w:tblW w:w="9747" w:type="dxa"/>
        <w:tblLook w:val="04A0"/>
      </w:tblPr>
      <w:tblGrid>
        <w:gridCol w:w="6062"/>
        <w:gridCol w:w="3685"/>
      </w:tblGrid>
      <w:tr w:rsidR="00BA2DB0" w:rsidTr="005918AD">
        <w:trPr>
          <w:trHeight w:val="312"/>
        </w:trPr>
        <w:tc>
          <w:tcPr>
            <w:tcW w:w="6062" w:type="dxa"/>
          </w:tcPr>
          <w:p w:rsidR="00BA2DB0" w:rsidRPr="00BA2DB0" w:rsidRDefault="00BA2DB0" w:rsidP="00BA2D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DB0">
              <w:rPr>
                <w:rFonts w:cstheme="minorHAnsi"/>
                <w:szCs w:val="16"/>
              </w:rPr>
              <w:lastRenderedPageBreak/>
              <w:t>SOFT SKILLS</w:t>
            </w:r>
          </w:p>
        </w:tc>
        <w:tc>
          <w:tcPr>
            <w:tcW w:w="3685" w:type="dxa"/>
          </w:tcPr>
          <w:p w:rsidR="00BA2DB0" w:rsidRPr="00BA2DB0" w:rsidRDefault="00BA2DB0" w:rsidP="00BA2DB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 xml:space="preserve">Odlučite se za veći broj ili barem </w:t>
            </w:r>
            <w:r w:rsidR="00C576D7">
              <w:rPr>
                <w:rFonts w:cstheme="minorHAnsi"/>
              </w:rPr>
              <w:t xml:space="preserve"> </w:t>
            </w:r>
            <w:r w:rsidRPr="00BA2DB0">
              <w:rPr>
                <w:rFonts w:cstheme="minorHAnsi"/>
              </w:rPr>
              <w:t>10 soft skills najvažnijih po vama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Flexibl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6</w:t>
            </w:r>
          </w:p>
        </w:tc>
      </w:tr>
      <w:tr w:rsidR="00292A57" w:rsidTr="00BA2DB0">
        <w:trPr>
          <w:trHeight w:val="255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Curiou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5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val="en-US" w:eastAsia="fr-FR"/>
              </w:rPr>
              <w:t>To Be carreful to use your mobil phone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4</w:t>
            </w:r>
          </w:p>
        </w:tc>
      </w:tr>
      <w:tr w:rsidR="00292A57" w:rsidTr="00BA2DB0">
        <w:trPr>
          <w:trHeight w:val="255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Learn to learn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3</w:t>
            </w:r>
          </w:p>
        </w:tc>
      </w:tr>
      <w:tr w:rsidR="00292A57" w:rsidTr="00BA2DB0">
        <w:trPr>
          <w:trHeight w:val="270"/>
        </w:trPr>
        <w:tc>
          <w:tcPr>
            <w:tcW w:w="6062" w:type="dxa"/>
            <w:vAlign w:val="center"/>
          </w:tcPr>
          <w:p w:rsidR="00292A57" w:rsidRPr="00FC5BF8" w:rsidRDefault="00292A57" w:rsidP="00F072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C5BF8">
              <w:rPr>
                <w:rFonts w:ascii="Calibri" w:eastAsia="Times New Roman" w:hAnsi="Calibri" w:cs="Calibri"/>
                <w:color w:val="000000"/>
                <w:lang w:eastAsia="fr-FR"/>
              </w:rPr>
              <w:t>Enterprising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3</w:t>
            </w:r>
          </w:p>
        </w:tc>
      </w:tr>
      <w:tr w:rsidR="00292A57" w:rsidTr="00BA2DB0">
        <w:trPr>
          <w:trHeight w:val="225"/>
        </w:trPr>
        <w:tc>
          <w:tcPr>
            <w:tcW w:w="6062" w:type="dxa"/>
            <w:vAlign w:val="bottom"/>
          </w:tcPr>
          <w:p w:rsidR="00292A57" w:rsidRPr="00886049" w:rsidRDefault="00292A57" w:rsidP="00F07280">
            <w:pPr>
              <w:rPr>
                <w:sz w:val="20"/>
                <w:szCs w:val="20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 xml:space="preserve">open-mindednes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7</w:t>
            </w:r>
          </w:p>
        </w:tc>
      </w:tr>
      <w:tr w:rsidR="00292A57" w:rsidTr="00BA2DB0">
        <w:trPr>
          <w:trHeight w:val="225"/>
        </w:trPr>
        <w:tc>
          <w:tcPr>
            <w:tcW w:w="6062" w:type="dxa"/>
          </w:tcPr>
          <w:p w:rsidR="00292A57" w:rsidRPr="00886049" w:rsidRDefault="00292A57" w:rsidP="00F07280">
            <w:pPr>
              <w:rPr>
                <w:sz w:val="20"/>
                <w:szCs w:val="20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 xml:space="preserve">unpleasant chores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0</w:t>
            </w:r>
          </w:p>
        </w:tc>
      </w:tr>
      <w:tr w:rsidR="00292A57" w:rsidTr="00BA2DB0">
        <w:trPr>
          <w:trHeight w:val="240"/>
        </w:trPr>
        <w:tc>
          <w:tcPr>
            <w:tcW w:w="6062" w:type="dxa"/>
          </w:tcPr>
          <w:p w:rsidR="00292A57" w:rsidRPr="00886049" w:rsidRDefault="00292A57" w:rsidP="00F07280">
            <w:pPr>
              <w:rPr>
                <w:sz w:val="20"/>
                <w:szCs w:val="20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>willingness to do extra wo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292A57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0</w:t>
            </w:r>
          </w:p>
        </w:tc>
      </w:tr>
      <w:tr w:rsidR="00BA2DB0" w:rsidTr="00BA2DB0">
        <w:trPr>
          <w:trHeight w:val="225"/>
        </w:trPr>
        <w:tc>
          <w:tcPr>
            <w:tcW w:w="6062" w:type="dxa"/>
          </w:tcPr>
          <w:p w:rsidR="00BA2DB0" w:rsidRPr="00886049" w:rsidRDefault="00BA2DB0" w:rsidP="00F07280">
            <w:pPr>
              <w:rPr>
                <w:sz w:val="20"/>
                <w:szCs w:val="20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>language skill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12</w:t>
            </w:r>
          </w:p>
        </w:tc>
      </w:tr>
      <w:tr w:rsidR="00BA2DB0" w:rsidTr="00BA2DB0">
        <w:trPr>
          <w:trHeight w:val="240"/>
        </w:trPr>
        <w:tc>
          <w:tcPr>
            <w:tcW w:w="6062" w:type="dxa"/>
          </w:tcPr>
          <w:p w:rsidR="00BA2DB0" w:rsidRPr="00886049" w:rsidRDefault="00BA2DB0" w:rsidP="00F07280">
            <w:pPr>
              <w:rPr>
                <w:sz w:val="20"/>
                <w:szCs w:val="20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>being well</w:t>
            </w:r>
            <w:r>
              <w:rPr>
                <w:sz w:val="20"/>
                <w:szCs w:val="20"/>
              </w:rPr>
              <w:t>-</w:t>
            </w: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>informed about compan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2</w:t>
            </w:r>
          </w:p>
        </w:tc>
      </w:tr>
      <w:tr w:rsidR="00BA2DB0" w:rsidTr="00BA2DB0">
        <w:trPr>
          <w:trHeight w:val="225"/>
        </w:trPr>
        <w:tc>
          <w:tcPr>
            <w:tcW w:w="6062" w:type="dxa"/>
          </w:tcPr>
          <w:p w:rsidR="00BA2DB0" w:rsidRPr="00886049" w:rsidRDefault="00BA2DB0" w:rsidP="00F07280">
            <w:pPr>
              <w:rPr>
                <w:sz w:val="20"/>
                <w:szCs w:val="20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>Optimis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10</w:t>
            </w:r>
          </w:p>
        </w:tc>
      </w:tr>
      <w:tr w:rsidR="00BA2DB0" w:rsidTr="00BA2DB0">
        <w:trPr>
          <w:trHeight w:val="225"/>
        </w:trPr>
        <w:tc>
          <w:tcPr>
            <w:tcW w:w="6062" w:type="dxa"/>
          </w:tcPr>
          <w:p w:rsidR="00BA2DB0" w:rsidRPr="00886049" w:rsidRDefault="00BA2DB0" w:rsidP="00F07280">
            <w:pPr>
              <w:rPr>
                <w:sz w:val="20"/>
                <w:szCs w:val="20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>physical fitnes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7</w:t>
            </w:r>
          </w:p>
        </w:tc>
      </w:tr>
      <w:tr w:rsidR="00BA2DB0" w:rsidTr="00BA2DB0">
        <w:trPr>
          <w:trHeight w:val="225"/>
        </w:trPr>
        <w:tc>
          <w:tcPr>
            <w:tcW w:w="6062" w:type="dxa"/>
          </w:tcPr>
          <w:p w:rsidR="00BA2DB0" w:rsidRPr="00886049" w:rsidRDefault="00BA2DB0" w:rsidP="00F072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>communication skill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8</w:t>
            </w:r>
          </w:p>
        </w:tc>
      </w:tr>
      <w:tr w:rsidR="00BA2DB0" w:rsidTr="00BA2DB0">
        <w:trPr>
          <w:trHeight w:val="225"/>
        </w:trPr>
        <w:tc>
          <w:tcPr>
            <w:tcW w:w="6062" w:type="dxa"/>
          </w:tcPr>
          <w:p w:rsidR="00BA2DB0" w:rsidRPr="00886049" w:rsidRDefault="00BA2DB0" w:rsidP="00F07280">
            <w:pPr>
              <w:rPr>
                <w:sz w:val="20"/>
                <w:szCs w:val="20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>pleasant outer appearan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0</w:t>
            </w:r>
          </w:p>
        </w:tc>
      </w:tr>
      <w:tr w:rsidR="00BA2DB0" w:rsidTr="00BA2DB0">
        <w:trPr>
          <w:trHeight w:val="225"/>
        </w:trPr>
        <w:tc>
          <w:tcPr>
            <w:tcW w:w="6062" w:type="dxa"/>
          </w:tcPr>
          <w:p w:rsidR="00BA2DB0" w:rsidRPr="00886049" w:rsidRDefault="00BA2DB0" w:rsidP="00F07280">
            <w:pPr>
              <w:tabs>
                <w:tab w:val="left" w:pos="3660"/>
              </w:tabs>
              <w:rPr>
                <w:sz w:val="20"/>
                <w:szCs w:val="20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 xml:space="preserve">calmness (also in difficult situation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1</w:t>
            </w:r>
          </w:p>
        </w:tc>
      </w:tr>
      <w:tr w:rsidR="00BA2DB0" w:rsidTr="00BA2DB0">
        <w:trPr>
          <w:trHeight w:val="225"/>
        </w:trPr>
        <w:tc>
          <w:tcPr>
            <w:tcW w:w="6062" w:type="dxa"/>
          </w:tcPr>
          <w:p w:rsidR="00BA2DB0" w:rsidRPr="00886049" w:rsidRDefault="00BA2DB0" w:rsidP="00F07280">
            <w:pPr>
              <w:rPr>
                <w:sz w:val="20"/>
                <w:szCs w:val="20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 xml:space="preserve">organization skill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11</w:t>
            </w:r>
          </w:p>
        </w:tc>
      </w:tr>
      <w:tr w:rsidR="00BA2DB0" w:rsidTr="00BA2DB0">
        <w:trPr>
          <w:trHeight w:val="225"/>
        </w:trPr>
        <w:tc>
          <w:tcPr>
            <w:tcW w:w="6062" w:type="dxa"/>
          </w:tcPr>
          <w:p w:rsidR="00BA2DB0" w:rsidRPr="00886049" w:rsidRDefault="00BA2DB0" w:rsidP="00F07280">
            <w:pPr>
              <w:rPr>
                <w:sz w:val="20"/>
                <w:szCs w:val="20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>Autonom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1</w:t>
            </w:r>
          </w:p>
        </w:tc>
      </w:tr>
      <w:tr w:rsidR="00BA2DB0" w:rsidTr="00BA2DB0">
        <w:trPr>
          <w:trHeight w:val="225"/>
        </w:trPr>
        <w:tc>
          <w:tcPr>
            <w:tcW w:w="6062" w:type="dxa"/>
          </w:tcPr>
          <w:p w:rsidR="00BA2DB0" w:rsidRPr="00886049" w:rsidRDefault="00BA2DB0" w:rsidP="00F07280">
            <w:pPr>
              <w:rPr>
                <w:sz w:val="20"/>
                <w:szCs w:val="20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 xml:space="preserve">friendliness towards customers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0</w:t>
            </w:r>
          </w:p>
        </w:tc>
      </w:tr>
      <w:tr w:rsidR="00BA2DB0" w:rsidTr="00BA2DB0">
        <w:trPr>
          <w:trHeight w:val="225"/>
        </w:trPr>
        <w:tc>
          <w:tcPr>
            <w:tcW w:w="6062" w:type="dxa"/>
          </w:tcPr>
          <w:p w:rsidR="00BA2DB0" w:rsidRPr="00886049" w:rsidRDefault="00BA2DB0" w:rsidP="00F072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 xml:space="preserve">self-confidenc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2</w:t>
            </w:r>
          </w:p>
        </w:tc>
      </w:tr>
      <w:tr w:rsidR="00BA2DB0" w:rsidTr="00BA2DB0">
        <w:trPr>
          <w:trHeight w:val="225"/>
        </w:trPr>
        <w:tc>
          <w:tcPr>
            <w:tcW w:w="6062" w:type="dxa"/>
          </w:tcPr>
          <w:p w:rsidR="00BA2DB0" w:rsidRDefault="00BA2DB0" w:rsidP="00F07280">
            <w:pPr>
              <w:rPr>
                <w:sz w:val="16"/>
                <w:szCs w:val="16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>Adaptabilit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5</w:t>
            </w:r>
          </w:p>
        </w:tc>
      </w:tr>
      <w:tr w:rsidR="00BA2DB0" w:rsidTr="00BA2DB0">
        <w:trPr>
          <w:trHeight w:val="225"/>
        </w:trPr>
        <w:tc>
          <w:tcPr>
            <w:tcW w:w="6062" w:type="dxa"/>
          </w:tcPr>
          <w:p w:rsidR="00BA2DB0" w:rsidRPr="00886049" w:rsidRDefault="00BA2DB0" w:rsidP="00F07280">
            <w:pPr>
              <w:rPr>
                <w:sz w:val="20"/>
                <w:szCs w:val="20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>Commit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2</w:t>
            </w:r>
          </w:p>
        </w:tc>
      </w:tr>
      <w:tr w:rsidR="00BA2DB0" w:rsidTr="00BA2DB0">
        <w:trPr>
          <w:trHeight w:val="225"/>
        </w:trPr>
        <w:tc>
          <w:tcPr>
            <w:tcW w:w="6062" w:type="dxa"/>
          </w:tcPr>
          <w:p w:rsidR="00BA2DB0" w:rsidRDefault="00BA2DB0" w:rsidP="00F07280">
            <w:pPr>
              <w:rPr>
                <w:sz w:val="16"/>
                <w:szCs w:val="16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>Consider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6</w:t>
            </w:r>
          </w:p>
        </w:tc>
      </w:tr>
      <w:tr w:rsidR="00BA2DB0" w:rsidTr="00BA2DB0">
        <w:trPr>
          <w:trHeight w:val="255"/>
        </w:trPr>
        <w:tc>
          <w:tcPr>
            <w:tcW w:w="6062" w:type="dxa"/>
          </w:tcPr>
          <w:p w:rsidR="00BA2DB0" w:rsidRPr="00886049" w:rsidRDefault="00BA2DB0" w:rsidP="00F07280">
            <w:pPr>
              <w:rPr>
                <w:sz w:val="20"/>
                <w:szCs w:val="20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>social behavior towards fellow staff (respect, determin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8</w:t>
            </w:r>
          </w:p>
        </w:tc>
      </w:tr>
      <w:tr w:rsidR="00BA2DB0" w:rsidTr="00BA2DB0">
        <w:trPr>
          <w:trHeight w:val="225"/>
        </w:trPr>
        <w:tc>
          <w:tcPr>
            <w:tcW w:w="6062" w:type="dxa"/>
          </w:tcPr>
          <w:p w:rsidR="00BA2DB0" w:rsidRPr="00886049" w:rsidRDefault="00BA2DB0" w:rsidP="00F07280">
            <w:pPr>
              <w:rPr>
                <w:sz w:val="20"/>
                <w:szCs w:val="20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>Politenes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4</w:t>
            </w:r>
          </w:p>
        </w:tc>
      </w:tr>
      <w:tr w:rsidR="00BA2DB0" w:rsidTr="00BA2DB0">
        <w:trPr>
          <w:trHeight w:val="225"/>
        </w:trPr>
        <w:tc>
          <w:tcPr>
            <w:tcW w:w="6062" w:type="dxa"/>
          </w:tcPr>
          <w:p w:rsidR="00BA2DB0" w:rsidRPr="00886049" w:rsidRDefault="00BA2DB0" w:rsidP="00F07280">
            <w:pPr>
              <w:rPr>
                <w:sz w:val="20"/>
                <w:szCs w:val="20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 xml:space="preserve">helpfulness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2</w:t>
            </w:r>
          </w:p>
        </w:tc>
      </w:tr>
      <w:tr w:rsidR="00BA2DB0" w:rsidTr="00BA2DB0">
        <w:trPr>
          <w:trHeight w:val="270"/>
        </w:trPr>
        <w:tc>
          <w:tcPr>
            <w:tcW w:w="6062" w:type="dxa"/>
          </w:tcPr>
          <w:p w:rsidR="00BA2DB0" w:rsidRPr="00F07280" w:rsidRDefault="00BA2DB0" w:rsidP="00F07280">
            <w:pPr>
              <w:rPr>
                <w:rFonts w:cstheme="minorHAnsi"/>
                <w:szCs w:val="20"/>
              </w:rPr>
            </w:pPr>
            <w:r w:rsidRPr="00F07280">
              <w:rPr>
                <w:rFonts w:cstheme="minorHAnsi"/>
                <w:szCs w:val="20"/>
              </w:rPr>
              <w:t xml:space="preserve">activ listening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8</w:t>
            </w:r>
          </w:p>
        </w:tc>
      </w:tr>
      <w:tr w:rsidR="00BA2DB0" w:rsidTr="00BA2DB0">
        <w:trPr>
          <w:trHeight w:val="227"/>
        </w:trPr>
        <w:tc>
          <w:tcPr>
            <w:tcW w:w="6062" w:type="dxa"/>
          </w:tcPr>
          <w:p w:rsidR="00BA2DB0" w:rsidRPr="00F07280" w:rsidRDefault="00BA2DB0" w:rsidP="00F07280">
            <w:pPr>
              <w:rPr>
                <w:rFonts w:cstheme="minorHAnsi"/>
                <w:szCs w:val="20"/>
              </w:rPr>
            </w:pPr>
            <w:r w:rsidRPr="00F07280">
              <w:rPr>
                <w:rFonts w:cstheme="minorHAnsi"/>
                <w:szCs w:val="20"/>
              </w:rPr>
              <w:t xml:space="preserve">Ability of learning from my own mistakes and mistakes of others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3</w:t>
            </w:r>
          </w:p>
        </w:tc>
      </w:tr>
      <w:tr w:rsidR="00BA2DB0" w:rsidTr="00BA2DB0">
        <w:trPr>
          <w:trHeight w:val="270"/>
        </w:trPr>
        <w:tc>
          <w:tcPr>
            <w:tcW w:w="6062" w:type="dxa"/>
          </w:tcPr>
          <w:p w:rsidR="00BA2DB0" w:rsidRPr="00F07280" w:rsidRDefault="00BA2DB0" w:rsidP="00F07280">
            <w:pPr>
              <w:rPr>
                <w:rFonts w:cstheme="minorHAnsi"/>
                <w:szCs w:val="20"/>
              </w:rPr>
            </w:pPr>
            <w:r w:rsidRPr="00F07280">
              <w:rPr>
                <w:rFonts w:cstheme="minorHAnsi"/>
                <w:szCs w:val="20"/>
              </w:rPr>
              <w:t xml:space="preserve">Socializing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7</w:t>
            </w:r>
          </w:p>
        </w:tc>
      </w:tr>
      <w:tr w:rsidR="00BA2DB0" w:rsidTr="00BA2DB0">
        <w:trPr>
          <w:trHeight w:val="240"/>
        </w:trPr>
        <w:tc>
          <w:tcPr>
            <w:tcW w:w="6062" w:type="dxa"/>
          </w:tcPr>
          <w:p w:rsidR="00BA2DB0" w:rsidRDefault="00BA2DB0" w:rsidP="00F07280">
            <w:pPr>
              <w:rPr>
                <w:sz w:val="16"/>
                <w:szCs w:val="16"/>
              </w:rPr>
            </w:pPr>
            <w:r w:rsidRPr="00886049">
              <w:rPr>
                <w:rFonts w:ascii="Arial" w:hAnsi="Arial" w:cs="Arial"/>
                <w:sz w:val="20"/>
                <w:szCs w:val="20"/>
                <w:lang w:val="en-US"/>
              </w:rPr>
              <w:t>Honest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BA2DB0" w:rsidRPr="00BA2DB0" w:rsidRDefault="00BA2DB0" w:rsidP="00F07280">
            <w:pPr>
              <w:rPr>
                <w:rFonts w:cstheme="minorHAnsi"/>
              </w:rPr>
            </w:pPr>
            <w:r w:rsidRPr="00BA2DB0">
              <w:rPr>
                <w:rFonts w:cstheme="minorHAnsi"/>
              </w:rPr>
              <w:t>11</w:t>
            </w:r>
          </w:p>
        </w:tc>
      </w:tr>
    </w:tbl>
    <w:p w:rsidR="0052002F" w:rsidRDefault="0052002F" w:rsidP="00CD401F">
      <w:pPr>
        <w:rPr>
          <w:sz w:val="16"/>
          <w:szCs w:val="16"/>
        </w:rPr>
      </w:pPr>
    </w:p>
    <w:p w:rsidR="0052002F" w:rsidRPr="00CD401F" w:rsidRDefault="0052002F" w:rsidP="00CD401F">
      <w:pPr>
        <w:rPr>
          <w:sz w:val="16"/>
          <w:szCs w:val="16"/>
        </w:rPr>
      </w:pPr>
    </w:p>
    <w:sectPr w:rsidR="0052002F" w:rsidRPr="00CD401F" w:rsidSect="00BA2D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B27" w:rsidRDefault="003C4B27" w:rsidP="00A038D6">
      <w:pPr>
        <w:spacing w:after="0" w:line="240" w:lineRule="auto"/>
      </w:pPr>
      <w:r>
        <w:separator/>
      </w:r>
    </w:p>
  </w:endnote>
  <w:endnote w:type="continuationSeparator" w:id="1">
    <w:p w:rsidR="003C4B27" w:rsidRDefault="003C4B27" w:rsidP="00A0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B27" w:rsidRDefault="003C4B27" w:rsidP="00A038D6">
      <w:pPr>
        <w:spacing w:after="0" w:line="240" w:lineRule="auto"/>
      </w:pPr>
      <w:r>
        <w:separator/>
      </w:r>
    </w:p>
  </w:footnote>
  <w:footnote w:type="continuationSeparator" w:id="1">
    <w:p w:rsidR="003C4B27" w:rsidRDefault="003C4B27" w:rsidP="00A03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522"/>
    <w:rsid w:val="00206AFC"/>
    <w:rsid w:val="00267912"/>
    <w:rsid w:val="00292A57"/>
    <w:rsid w:val="002F0939"/>
    <w:rsid w:val="003C4B27"/>
    <w:rsid w:val="0052002F"/>
    <w:rsid w:val="00670067"/>
    <w:rsid w:val="00671522"/>
    <w:rsid w:val="006A1C8E"/>
    <w:rsid w:val="007C3BFF"/>
    <w:rsid w:val="00886049"/>
    <w:rsid w:val="0091506C"/>
    <w:rsid w:val="0092427F"/>
    <w:rsid w:val="009B4805"/>
    <w:rsid w:val="009D376E"/>
    <w:rsid w:val="00A038D6"/>
    <w:rsid w:val="00A04D30"/>
    <w:rsid w:val="00AC0EC9"/>
    <w:rsid w:val="00B87552"/>
    <w:rsid w:val="00BA2DB0"/>
    <w:rsid w:val="00BC7174"/>
    <w:rsid w:val="00C00B91"/>
    <w:rsid w:val="00C576D7"/>
    <w:rsid w:val="00CD401F"/>
    <w:rsid w:val="00D4261A"/>
    <w:rsid w:val="00E16BD9"/>
    <w:rsid w:val="00EC76B9"/>
    <w:rsid w:val="00F07280"/>
    <w:rsid w:val="00F24F36"/>
    <w:rsid w:val="00F813D6"/>
    <w:rsid w:val="00F9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7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8D6"/>
  </w:style>
  <w:style w:type="paragraph" w:styleId="Footer">
    <w:name w:val="footer"/>
    <w:basedOn w:val="Normal"/>
    <w:link w:val="FooterChar"/>
    <w:uiPriority w:val="99"/>
    <w:semiHidden/>
    <w:unhideWhenUsed/>
    <w:rsid w:val="00A0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8ADE-FAE7-4CAE-BA2E-52B40834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COMP</cp:lastModifiedBy>
  <cp:revision>2</cp:revision>
  <dcterms:created xsi:type="dcterms:W3CDTF">2016-10-26T07:50:00Z</dcterms:created>
  <dcterms:modified xsi:type="dcterms:W3CDTF">2016-10-26T07:50:00Z</dcterms:modified>
</cp:coreProperties>
</file>